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377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21"/>
        <w:gridCol w:w="180"/>
        <w:gridCol w:w="540"/>
        <w:gridCol w:w="780"/>
        <w:gridCol w:w="1002"/>
        <w:gridCol w:w="816"/>
        <w:gridCol w:w="704"/>
        <w:gridCol w:w="124"/>
        <w:gridCol w:w="720"/>
        <w:gridCol w:w="102"/>
        <w:gridCol w:w="1692"/>
      </w:tblGrid>
      <w:tr w14:paraId="5F290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59" w:type="dxa"/>
            <w:vAlign w:val="center"/>
          </w:tcPr>
          <w:p w14:paraId="6DCFF64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021" w:type="dxa"/>
            <w:vAlign w:val="center"/>
          </w:tcPr>
          <w:p w14:paraId="3B0B61A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3F060E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780" w:type="dxa"/>
            <w:vAlign w:val="center"/>
          </w:tcPr>
          <w:p w14:paraId="0657ECC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403C3E5"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</w:t>
            </w:r>
          </w:p>
          <w:p w14:paraId="314C897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月</w:t>
            </w:r>
          </w:p>
        </w:tc>
        <w:tc>
          <w:tcPr>
            <w:tcW w:w="816" w:type="dxa"/>
            <w:vAlign w:val="center"/>
          </w:tcPr>
          <w:p w14:paraId="7016AEC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6B31EB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822" w:type="dxa"/>
            <w:gridSpan w:val="2"/>
            <w:vAlign w:val="center"/>
          </w:tcPr>
          <w:p w14:paraId="6A61902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Merge w:val="restart"/>
          </w:tcPr>
          <w:p w14:paraId="162004A7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3D8381B4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47407B5B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0E2B9A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寸照片</w:t>
            </w:r>
          </w:p>
          <w:p w14:paraId="1BCD9D5A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4D69F32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FC1B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5026DB90"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</w:t>
            </w:r>
          </w:p>
          <w:p w14:paraId="316519F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号</w:t>
            </w:r>
          </w:p>
        </w:tc>
        <w:tc>
          <w:tcPr>
            <w:tcW w:w="2521" w:type="dxa"/>
            <w:gridSpan w:val="4"/>
            <w:vAlign w:val="center"/>
          </w:tcPr>
          <w:p w14:paraId="5B58018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81074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口所</w:t>
            </w:r>
          </w:p>
          <w:p w14:paraId="5B77146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地</w:t>
            </w:r>
          </w:p>
        </w:tc>
        <w:tc>
          <w:tcPr>
            <w:tcW w:w="2466" w:type="dxa"/>
            <w:gridSpan w:val="5"/>
            <w:vAlign w:val="center"/>
          </w:tcPr>
          <w:p w14:paraId="0D6C158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Merge w:val="continue"/>
          </w:tcPr>
          <w:p w14:paraId="0F917E0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9A3B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59" w:type="dxa"/>
          </w:tcPr>
          <w:p w14:paraId="00148977"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婚姻</w:t>
            </w:r>
          </w:p>
          <w:p w14:paraId="6121991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状况</w:t>
            </w:r>
          </w:p>
        </w:tc>
        <w:tc>
          <w:tcPr>
            <w:tcW w:w="1021" w:type="dxa"/>
          </w:tcPr>
          <w:p w14:paraId="04C10B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</w:tcPr>
          <w:p w14:paraId="055C26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1782" w:type="dxa"/>
            <w:gridSpan w:val="2"/>
          </w:tcPr>
          <w:p w14:paraId="4170A00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 w14:paraId="65BBF2FA"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政治身份</w:t>
            </w:r>
          </w:p>
        </w:tc>
        <w:tc>
          <w:tcPr>
            <w:tcW w:w="1650" w:type="dxa"/>
            <w:gridSpan w:val="4"/>
            <w:vAlign w:val="center"/>
          </w:tcPr>
          <w:p w14:paraId="357A547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vMerge w:val="continue"/>
          </w:tcPr>
          <w:p w14:paraId="5A238EF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D9A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  <w:vAlign w:val="center"/>
          </w:tcPr>
          <w:p w14:paraId="3F3C4AFD"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居</w:t>
            </w:r>
          </w:p>
          <w:p w14:paraId="796220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住地</w:t>
            </w:r>
          </w:p>
        </w:tc>
        <w:tc>
          <w:tcPr>
            <w:tcW w:w="7681" w:type="dxa"/>
            <w:gridSpan w:val="11"/>
            <w:vAlign w:val="center"/>
          </w:tcPr>
          <w:p w14:paraId="3D13F9B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FF6E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75C5E2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</w:t>
            </w:r>
          </w:p>
          <w:p w14:paraId="08E72E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021" w:type="dxa"/>
            <w:vAlign w:val="center"/>
          </w:tcPr>
          <w:p w14:paraId="0E35378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A9A15B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2598" w:type="dxa"/>
            <w:gridSpan w:val="3"/>
            <w:vAlign w:val="center"/>
          </w:tcPr>
          <w:p w14:paraId="5F8B40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50" w:type="dxa"/>
            <w:gridSpan w:val="4"/>
            <w:vAlign w:val="center"/>
          </w:tcPr>
          <w:p w14:paraId="2F8475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外语及等级</w:t>
            </w:r>
          </w:p>
        </w:tc>
        <w:tc>
          <w:tcPr>
            <w:tcW w:w="1692" w:type="dxa"/>
            <w:vAlign w:val="center"/>
          </w:tcPr>
          <w:p w14:paraId="4C24496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A841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640" w:type="dxa"/>
            <w:gridSpan w:val="12"/>
            <w:vAlign w:val="center"/>
          </w:tcPr>
          <w:p w14:paraId="5EF9BA5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教育经历</w:t>
            </w:r>
          </w:p>
        </w:tc>
      </w:tr>
      <w:tr w14:paraId="3BF29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60" w:type="dxa"/>
            <w:gridSpan w:val="3"/>
            <w:vAlign w:val="center"/>
          </w:tcPr>
          <w:p w14:paraId="488708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时间</w:t>
            </w:r>
          </w:p>
        </w:tc>
        <w:tc>
          <w:tcPr>
            <w:tcW w:w="2322" w:type="dxa"/>
            <w:gridSpan w:val="3"/>
            <w:vAlign w:val="center"/>
          </w:tcPr>
          <w:p w14:paraId="76ED0CC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院校名称</w:t>
            </w:r>
          </w:p>
        </w:tc>
        <w:tc>
          <w:tcPr>
            <w:tcW w:w="816" w:type="dxa"/>
            <w:vAlign w:val="center"/>
          </w:tcPr>
          <w:p w14:paraId="14302D8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650" w:type="dxa"/>
            <w:gridSpan w:val="4"/>
            <w:vAlign w:val="center"/>
          </w:tcPr>
          <w:p w14:paraId="568D506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1692" w:type="dxa"/>
            <w:vAlign w:val="center"/>
          </w:tcPr>
          <w:p w14:paraId="461941C0"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证书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情况</w:t>
            </w:r>
          </w:p>
        </w:tc>
      </w:tr>
      <w:tr w14:paraId="1153C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60" w:type="dxa"/>
            <w:gridSpan w:val="3"/>
          </w:tcPr>
          <w:p w14:paraId="5B2E50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 w14:paraId="3654612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 w14:paraId="5005FAE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50" w:type="dxa"/>
            <w:gridSpan w:val="4"/>
          </w:tcPr>
          <w:p w14:paraId="52CF458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</w:tcPr>
          <w:p w14:paraId="76178E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A62B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3"/>
          </w:tcPr>
          <w:p w14:paraId="7D880923"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 w14:paraId="2EBA718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 w14:paraId="29B08F2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50" w:type="dxa"/>
            <w:gridSpan w:val="4"/>
          </w:tcPr>
          <w:p w14:paraId="1C68D5B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</w:tcPr>
          <w:p w14:paraId="0BA6D8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4604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3"/>
          </w:tcPr>
          <w:p w14:paraId="67FB1FB8"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 w14:paraId="0A44367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 w14:paraId="1DF5702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50" w:type="dxa"/>
            <w:gridSpan w:val="4"/>
          </w:tcPr>
          <w:p w14:paraId="03DAB17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</w:tcPr>
          <w:p w14:paraId="4B966E0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268A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640" w:type="dxa"/>
            <w:gridSpan w:val="12"/>
          </w:tcPr>
          <w:p w14:paraId="3893FEA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工作经历</w:t>
            </w:r>
          </w:p>
        </w:tc>
      </w:tr>
      <w:tr w14:paraId="462A6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60" w:type="dxa"/>
            <w:gridSpan w:val="3"/>
            <w:vAlign w:val="center"/>
          </w:tcPr>
          <w:p w14:paraId="29F6B83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时间</w:t>
            </w:r>
          </w:p>
        </w:tc>
        <w:tc>
          <w:tcPr>
            <w:tcW w:w="2322" w:type="dxa"/>
            <w:gridSpan w:val="3"/>
            <w:vAlign w:val="center"/>
          </w:tcPr>
          <w:p w14:paraId="1D1B305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816" w:type="dxa"/>
            <w:vAlign w:val="center"/>
          </w:tcPr>
          <w:p w14:paraId="4BDF936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位</w:t>
            </w:r>
          </w:p>
        </w:tc>
        <w:tc>
          <w:tcPr>
            <w:tcW w:w="1548" w:type="dxa"/>
            <w:gridSpan w:val="3"/>
            <w:vAlign w:val="center"/>
          </w:tcPr>
          <w:p w14:paraId="1AA266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明人姓名、电话</w:t>
            </w:r>
          </w:p>
        </w:tc>
        <w:tc>
          <w:tcPr>
            <w:tcW w:w="1794" w:type="dxa"/>
            <w:gridSpan w:val="2"/>
            <w:vAlign w:val="center"/>
          </w:tcPr>
          <w:p w14:paraId="38E21F6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</w:tr>
      <w:tr w14:paraId="407CA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3"/>
          </w:tcPr>
          <w:p w14:paraId="1C4B6AB9">
            <w:pPr>
              <w:ind w:firstLine="105" w:firstLineChars="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 w14:paraId="2842FEA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 w14:paraId="7244AC8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3708A60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2"/>
          </w:tcPr>
          <w:p w14:paraId="7CB56D6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0B8E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3"/>
          </w:tcPr>
          <w:p w14:paraId="7269588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 w14:paraId="52C5C68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 w14:paraId="3627047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8" w:type="dxa"/>
            <w:gridSpan w:val="3"/>
          </w:tcPr>
          <w:p w14:paraId="37C462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2"/>
          </w:tcPr>
          <w:p w14:paraId="68E17AD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3776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160" w:type="dxa"/>
            <w:gridSpan w:val="3"/>
          </w:tcPr>
          <w:p w14:paraId="2F8AC6A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 w14:paraId="22ACC1D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6" w:type="dxa"/>
          </w:tcPr>
          <w:p w14:paraId="56ECB3D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8" w:type="dxa"/>
            <w:gridSpan w:val="3"/>
          </w:tcPr>
          <w:p w14:paraId="5706915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2"/>
          </w:tcPr>
          <w:p w14:paraId="4499EC6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64FC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40" w:type="dxa"/>
            <w:gridSpan w:val="12"/>
            <w:vAlign w:val="center"/>
          </w:tcPr>
          <w:p w14:paraId="663988DD"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主要培训经历</w:t>
            </w:r>
          </w:p>
        </w:tc>
      </w:tr>
      <w:tr w14:paraId="5A997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gridSpan w:val="3"/>
          </w:tcPr>
          <w:p w14:paraId="5E45D8B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时间</w:t>
            </w:r>
          </w:p>
        </w:tc>
        <w:tc>
          <w:tcPr>
            <w:tcW w:w="2322" w:type="dxa"/>
            <w:gridSpan w:val="3"/>
          </w:tcPr>
          <w:p w14:paraId="5B8F2A0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内容</w:t>
            </w:r>
          </w:p>
        </w:tc>
        <w:tc>
          <w:tcPr>
            <w:tcW w:w="1644" w:type="dxa"/>
            <w:gridSpan w:val="3"/>
          </w:tcPr>
          <w:p w14:paraId="7A81E51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组织机构</w:t>
            </w:r>
          </w:p>
        </w:tc>
        <w:tc>
          <w:tcPr>
            <w:tcW w:w="2514" w:type="dxa"/>
            <w:gridSpan w:val="3"/>
          </w:tcPr>
          <w:p w14:paraId="1216C78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结果</w:t>
            </w:r>
          </w:p>
        </w:tc>
      </w:tr>
      <w:tr w14:paraId="6F818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160" w:type="dxa"/>
            <w:gridSpan w:val="3"/>
          </w:tcPr>
          <w:p w14:paraId="3C35E3D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 w14:paraId="5D588A7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4" w:type="dxa"/>
            <w:gridSpan w:val="3"/>
          </w:tcPr>
          <w:p w14:paraId="7F30A1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3"/>
            <w:vAlign w:val="center"/>
          </w:tcPr>
          <w:p w14:paraId="7761484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2291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160" w:type="dxa"/>
            <w:gridSpan w:val="3"/>
          </w:tcPr>
          <w:p w14:paraId="59F75B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22" w:type="dxa"/>
            <w:gridSpan w:val="3"/>
          </w:tcPr>
          <w:p w14:paraId="7E8FDF3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4" w:type="dxa"/>
            <w:gridSpan w:val="3"/>
          </w:tcPr>
          <w:p w14:paraId="42320C2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3"/>
          </w:tcPr>
          <w:p w14:paraId="178556F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430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12"/>
          </w:tcPr>
          <w:p w14:paraId="1AD903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家庭成员</w:t>
            </w:r>
          </w:p>
        </w:tc>
      </w:tr>
      <w:tr w14:paraId="1F673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5A69477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01" w:type="dxa"/>
            <w:gridSpan w:val="2"/>
          </w:tcPr>
          <w:p w14:paraId="311AFD6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5"/>
          </w:tcPr>
          <w:p w14:paraId="4DC1AE5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2638" w:type="dxa"/>
            <w:gridSpan w:val="4"/>
          </w:tcPr>
          <w:p w14:paraId="5177F7F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任岗位及职务</w:t>
            </w:r>
          </w:p>
        </w:tc>
      </w:tr>
      <w:tr w14:paraId="0D063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59" w:type="dxa"/>
          </w:tcPr>
          <w:p w14:paraId="61BADC8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 w14:paraId="0E96610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5"/>
          </w:tcPr>
          <w:p w14:paraId="13A3C11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4"/>
          </w:tcPr>
          <w:p w14:paraId="0E4ED6A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74D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9" w:type="dxa"/>
          </w:tcPr>
          <w:p w14:paraId="42F0E79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 w14:paraId="07D94D9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5"/>
          </w:tcPr>
          <w:p w14:paraId="615C8C3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4"/>
          </w:tcPr>
          <w:p w14:paraId="423F18D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DF55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12"/>
          </w:tcPr>
          <w:p w14:paraId="7E2C5ED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紧急联络人</w:t>
            </w:r>
          </w:p>
        </w:tc>
      </w:tr>
      <w:tr w14:paraId="2074C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39F01D8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01" w:type="dxa"/>
            <w:gridSpan w:val="2"/>
          </w:tcPr>
          <w:p w14:paraId="2A986FC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5"/>
          </w:tcPr>
          <w:p w14:paraId="47A986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地址及邮编</w:t>
            </w:r>
          </w:p>
        </w:tc>
        <w:tc>
          <w:tcPr>
            <w:tcW w:w="2638" w:type="dxa"/>
            <w:gridSpan w:val="4"/>
          </w:tcPr>
          <w:p w14:paraId="7418C58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</w:t>
            </w:r>
          </w:p>
        </w:tc>
      </w:tr>
      <w:tr w14:paraId="3F312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</w:tcPr>
          <w:p w14:paraId="74F9039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 w14:paraId="6080931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5"/>
          </w:tcPr>
          <w:p w14:paraId="7ECCEE0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4"/>
          </w:tcPr>
          <w:p w14:paraId="3599D4D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56760BE1"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个人信息登记表</w:t>
      </w:r>
    </w:p>
    <w:p w14:paraId="216C7AC3"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</w:t>
      </w:r>
    </w:p>
    <w:p w14:paraId="6EF8E702">
      <w:pPr>
        <w:rPr>
          <w:rFonts w:hint="eastAsia" w:ascii="仿宋_GB2312" w:eastAsia="仿宋_GB2312"/>
          <w:szCs w:val="21"/>
        </w:rPr>
      </w:pPr>
    </w:p>
    <w:p w14:paraId="07BBBE09">
      <w:pPr>
        <w:rPr>
          <w:rFonts w:hint="eastAsia" w:ascii="仿宋_GB2312" w:eastAsia="仿宋_GB2312"/>
          <w:szCs w:val="21"/>
        </w:rPr>
      </w:pPr>
      <w:bookmarkStart w:id="0" w:name="_GoBack"/>
      <w:bookmarkEnd w:id="0"/>
    </w:p>
    <w:p w14:paraId="6CA1A65B"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背面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821"/>
        <w:gridCol w:w="540"/>
        <w:gridCol w:w="1480"/>
        <w:gridCol w:w="500"/>
        <w:gridCol w:w="1394"/>
      </w:tblGrid>
      <w:tr w14:paraId="15573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6" w:type="dxa"/>
            <w:vMerge w:val="restart"/>
            <w:textDirection w:val="tbRlV"/>
          </w:tcPr>
          <w:p w14:paraId="4396A6C9"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  康  状  况</w:t>
            </w:r>
          </w:p>
        </w:tc>
        <w:tc>
          <w:tcPr>
            <w:tcW w:w="947" w:type="dxa"/>
            <w:vMerge w:val="restart"/>
            <w:vAlign w:val="center"/>
          </w:tcPr>
          <w:p w14:paraId="4F711D1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高</w:t>
            </w:r>
          </w:p>
        </w:tc>
        <w:tc>
          <w:tcPr>
            <w:tcW w:w="947" w:type="dxa"/>
            <w:vMerge w:val="restart"/>
          </w:tcPr>
          <w:p w14:paraId="1EB96A3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1499FA4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体重</w:t>
            </w:r>
          </w:p>
        </w:tc>
        <w:tc>
          <w:tcPr>
            <w:tcW w:w="821" w:type="dxa"/>
            <w:vMerge w:val="restart"/>
            <w:vAlign w:val="center"/>
          </w:tcPr>
          <w:p w14:paraId="05EE5AC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50CBAC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视力</w:t>
            </w:r>
          </w:p>
        </w:tc>
        <w:tc>
          <w:tcPr>
            <w:tcW w:w="1480" w:type="dxa"/>
            <w:vAlign w:val="center"/>
          </w:tcPr>
          <w:p w14:paraId="4733EF43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右眼裸视</w:t>
            </w:r>
          </w:p>
          <w:p w14:paraId="484DE511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restart"/>
            <w:vAlign w:val="center"/>
          </w:tcPr>
          <w:p w14:paraId="057AE45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听力</w:t>
            </w:r>
          </w:p>
        </w:tc>
        <w:tc>
          <w:tcPr>
            <w:tcW w:w="1394" w:type="dxa"/>
            <w:vAlign w:val="center"/>
          </w:tcPr>
          <w:p w14:paraId="1E4F0F0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良好</w:t>
            </w:r>
          </w:p>
        </w:tc>
      </w:tr>
      <w:tr w14:paraId="2CBBA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46" w:type="dxa"/>
            <w:vMerge w:val="continue"/>
          </w:tcPr>
          <w:p w14:paraId="42BCE02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vMerge w:val="continue"/>
          </w:tcPr>
          <w:p w14:paraId="5B188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vMerge w:val="continue"/>
          </w:tcPr>
          <w:p w14:paraId="0A82A2B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vMerge w:val="continue"/>
          </w:tcPr>
          <w:p w14:paraId="4393C2F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vMerge w:val="continue"/>
          </w:tcPr>
          <w:p w14:paraId="69A5EE1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Merge w:val="continue"/>
          </w:tcPr>
          <w:p w14:paraId="7C5ADCA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54DB69DA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左眼裸视</w:t>
            </w:r>
          </w:p>
          <w:p w14:paraId="03195E12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continue"/>
            <w:vAlign w:val="center"/>
          </w:tcPr>
          <w:p w14:paraId="7D3E683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1C8EECB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辅助</w:t>
            </w:r>
          </w:p>
        </w:tc>
      </w:tr>
      <w:tr w14:paraId="6EACF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46" w:type="dxa"/>
            <w:vMerge w:val="continue"/>
          </w:tcPr>
          <w:p w14:paraId="31B449B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8"/>
            <w:vAlign w:val="center"/>
          </w:tcPr>
          <w:p w14:paraId="5190726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曾被认定为工伤或职业病或持有残疾人证明：填写“是”或“否”（    ）</w:t>
            </w:r>
          </w:p>
        </w:tc>
      </w:tr>
      <w:tr w14:paraId="3CFAD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46" w:type="dxa"/>
            <w:vMerge w:val="continue"/>
          </w:tcPr>
          <w:p w14:paraId="0B6FE2B7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8"/>
            <w:vAlign w:val="center"/>
          </w:tcPr>
          <w:p w14:paraId="2773BF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被劳动能力鉴定委员会鉴定为具有伤残等级以及何级伤残：填写“是”或“否”以及伤残等级（        ）（          ）</w:t>
            </w:r>
          </w:p>
        </w:tc>
      </w:tr>
      <w:tr w14:paraId="1CDE7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46" w:type="dxa"/>
            <w:vMerge w:val="continue"/>
          </w:tcPr>
          <w:p w14:paraId="0A57CD2D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8"/>
            <w:vAlign w:val="center"/>
          </w:tcPr>
          <w:p w14:paraId="2DC317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从事过井下、高空、高温、特别繁重体力劳动以及有毒有害工种：填写“是”或“否”（       ）（       ）</w:t>
            </w:r>
          </w:p>
        </w:tc>
      </w:tr>
      <w:tr w14:paraId="7222B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46" w:type="dxa"/>
            <w:vMerge w:val="continue"/>
          </w:tcPr>
          <w:p w14:paraId="0DE379A7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8"/>
            <w:vAlign w:val="center"/>
          </w:tcPr>
          <w:p w14:paraId="06990A1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有传染性疾病：填写“是”或“否”以及何疾病：</w:t>
            </w:r>
          </w:p>
          <w:p w14:paraId="3FB76E4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 ）（          ）</w:t>
            </w:r>
          </w:p>
        </w:tc>
      </w:tr>
    </w:tbl>
    <w:p w14:paraId="33A078D9">
      <w:pPr>
        <w:rPr>
          <w:rFonts w:ascii="仿宋_GB2312" w:eastAsia="仿宋_GB231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27DAF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jODFjMzdjNzFiNmMxNTVkZjA2ZDBkODk4YzNhM2IifQ=="/>
  </w:docVars>
  <w:rsids>
    <w:rsidRoot w:val="00077CEC"/>
    <w:rsid w:val="00003C34"/>
    <w:rsid w:val="000057B9"/>
    <w:rsid w:val="000656FE"/>
    <w:rsid w:val="00077CEC"/>
    <w:rsid w:val="000974BD"/>
    <w:rsid w:val="000A5742"/>
    <w:rsid w:val="000D1A8F"/>
    <w:rsid w:val="00112F17"/>
    <w:rsid w:val="00114EF9"/>
    <w:rsid w:val="001357C3"/>
    <w:rsid w:val="00144220"/>
    <w:rsid w:val="00165082"/>
    <w:rsid w:val="001710CE"/>
    <w:rsid w:val="001862EF"/>
    <w:rsid w:val="001C1C85"/>
    <w:rsid w:val="001C59DE"/>
    <w:rsid w:val="001F3B79"/>
    <w:rsid w:val="00263C50"/>
    <w:rsid w:val="002B2281"/>
    <w:rsid w:val="002E3B1D"/>
    <w:rsid w:val="003022FA"/>
    <w:rsid w:val="003716DF"/>
    <w:rsid w:val="00395EB7"/>
    <w:rsid w:val="003B6095"/>
    <w:rsid w:val="003E0ED7"/>
    <w:rsid w:val="003F5BCA"/>
    <w:rsid w:val="004118EE"/>
    <w:rsid w:val="004142EE"/>
    <w:rsid w:val="0046349F"/>
    <w:rsid w:val="004C54CA"/>
    <w:rsid w:val="004E325D"/>
    <w:rsid w:val="00553B0E"/>
    <w:rsid w:val="005716FC"/>
    <w:rsid w:val="00592920"/>
    <w:rsid w:val="005B0B65"/>
    <w:rsid w:val="005F13AC"/>
    <w:rsid w:val="00616CF0"/>
    <w:rsid w:val="006241A2"/>
    <w:rsid w:val="00640BB5"/>
    <w:rsid w:val="00690622"/>
    <w:rsid w:val="0069419A"/>
    <w:rsid w:val="006F3181"/>
    <w:rsid w:val="00700207"/>
    <w:rsid w:val="00716FE2"/>
    <w:rsid w:val="007E1503"/>
    <w:rsid w:val="007E4E44"/>
    <w:rsid w:val="007E743A"/>
    <w:rsid w:val="008264D0"/>
    <w:rsid w:val="00855676"/>
    <w:rsid w:val="008611BE"/>
    <w:rsid w:val="008620C7"/>
    <w:rsid w:val="00881CAC"/>
    <w:rsid w:val="008A6299"/>
    <w:rsid w:val="008C39FE"/>
    <w:rsid w:val="008F0E78"/>
    <w:rsid w:val="00921CC0"/>
    <w:rsid w:val="0093433C"/>
    <w:rsid w:val="00946C8C"/>
    <w:rsid w:val="00957B82"/>
    <w:rsid w:val="00960B8F"/>
    <w:rsid w:val="009650FE"/>
    <w:rsid w:val="009C3288"/>
    <w:rsid w:val="009E7D71"/>
    <w:rsid w:val="009F54EF"/>
    <w:rsid w:val="00A20A32"/>
    <w:rsid w:val="00A44522"/>
    <w:rsid w:val="00A51106"/>
    <w:rsid w:val="00A64813"/>
    <w:rsid w:val="00AD7B0C"/>
    <w:rsid w:val="00B06E85"/>
    <w:rsid w:val="00B7050C"/>
    <w:rsid w:val="00BB5280"/>
    <w:rsid w:val="00C005D5"/>
    <w:rsid w:val="00C048D7"/>
    <w:rsid w:val="00C24BD6"/>
    <w:rsid w:val="00C25838"/>
    <w:rsid w:val="00C97BE4"/>
    <w:rsid w:val="00CB5217"/>
    <w:rsid w:val="00CB588D"/>
    <w:rsid w:val="00CC401D"/>
    <w:rsid w:val="00CD03F6"/>
    <w:rsid w:val="00D06895"/>
    <w:rsid w:val="00D20BC9"/>
    <w:rsid w:val="00D44D91"/>
    <w:rsid w:val="00D574C9"/>
    <w:rsid w:val="00D73339"/>
    <w:rsid w:val="00DA2A03"/>
    <w:rsid w:val="00DC0B97"/>
    <w:rsid w:val="00DE7BBA"/>
    <w:rsid w:val="00E85212"/>
    <w:rsid w:val="00FA6418"/>
    <w:rsid w:val="00FB12DA"/>
    <w:rsid w:val="0C5F5E98"/>
    <w:rsid w:val="15282E8A"/>
    <w:rsid w:val="1BD312CB"/>
    <w:rsid w:val="47D422CE"/>
    <w:rsid w:val="5EE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C734-130B-4D4F-9672-F6F88A59D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759</Words>
  <Characters>759</Characters>
  <Lines>8</Lines>
  <Paragraphs>2</Paragraphs>
  <TotalTime>9</TotalTime>
  <ScaleCrop>false</ScaleCrop>
  <LinksUpToDate>false</LinksUpToDate>
  <CharactersWithSpaces>94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2:35:00Z</dcterms:created>
  <dc:creator>李玲迪</dc:creator>
  <cp:lastModifiedBy>有一朵云</cp:lastModifiedBy>
  <cp:lastPrinted>2022-05-30T06:26:00Z</cp:lastPrinted>
  <dcterms:modified xsi:type="dcterms:W3CDTF">2025-02-27T01:12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A8395CE71664A3B97424EAA152338E8_13</vt:lpwstr>
  </property>
  <property fmtid="{D5CDD505-2E9C-101B-9397-08002B2CF9AE}" pid="4" name="KSOTemplateDocerSaveRecord">
    <vt:lpwstr>eyJoZGlkIjoiMTgyZTkyNmQwM2ExNTc4M2I2ZjljMzlkNDlmZjYzMmUiLCJ1c2VySWQiOiIyNjAzNzc5NyJ9</vt:lpwstr>
  </property>
</Properties>
</file>